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28" w:rsidRPr="005B38DC" w:rsidRDefault="00FB5A12" w:rsidP="00463BCF">
      <w:pPr>
        <w:ind w:left="800"/>
        <w:jc w:val="center"/>
        <w:rPr>
          <w:rFonts w:cs="DilleniaUPC"/>
          <w:sz w:val="16"/>
          <w:szCs w:val="16"/>
        </w:rPr>
      </w:pPr>
      <w:r>
        <w:rPr>
          <w:rFonts w:cs="DilleniaUPC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-.05pt;margin-top:6.05pt;width:30.6pt;height:42.65pt;z-index:-251658240">
            <v:imagedata r:id="rId7" o:title=""/>
          </v:shape>
          <o:OLEObject Type="Embed" ProgID="MSPhotoEd.3" ShapeID="_x0000_s1052" DrawAspect="Content" ObjectID="_1634630696" r:id="rId8"/>
        </w:pict>
      </w:r>
    </w:p>
    <w:p w:rsidR="00463BCF" w:rsidRPr="006D6EBB" w:rsidRDefault="00463BCF" w:rsidP="00355C5F">
      <w:pPr>
        <w:spacing w:line="300" w:lineRule="exact"/>
        <w:ind w:left="8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D6EBB">
        <w:rPr>
          <w:rFonts w:ascii="TH SarabunPSK" w:hAnsi="TH SarabunPSK" w:cs="TH SarabunPSK"/>
          <w:b/>
          <w:bCs/>
          <w:sz w:val="30"/>
          <w:szCs w:val="30"/>
          <w:cs/>
        </w:rPr>
        <w:t>บัณฑิตวิทยาลัย  จุฬาลงกรณ์มหาวิทยาลัย</w:t>
      </w:r>
      <w:r w:rsidRPr="006D6EBB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C06007" w:rsidRPr="006D6EBB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6D6EB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เสนอขอแต่งตั้ง</w:t>
      </w:r>
      <w:r w:rsidR="00D472FA" w:rsidRPr="006D6EB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ทรงคุณวุฒิภายนอกมหาวิทยาลัยเป็น</w:t>
      </w:r>
      <w:r w:rsidRPr="006D6EB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เชี่ยวชาญเฉพาะแห่งจุฬาลงกรณ์มหาวิทยาลัย</w:t>
      </w:r>
    </w:p>
    <w:p w:rsidR="00463BCF" w:rsidRPr="00A146E1" w:rsidRDefault="00463BCF" w:rsidP="00355C5F">
      <w:pPr>
        <w:pBdr>
          <w:bottom w:val="single" w:sz="4" w:space="1" w:color="auto"/>
        </w:pBdr>
        <w:spacing w:line="300" w:lineRule="exact"/>
        <w:jc w:val="center"/>
        <w:rPr>
          <w:rFonts w:ascii="TH SarabunPSK" w:hAnsi="TH SarabunPSK" w:cs="TH SarabunPSK"/>
          <w:sz w:val="10"/>
          <w:szCs w:val="10"/>
        </w:rPr>
      </w:pPr>
    </w:p>
    <w:p w:rsidR="00463BCF" w:rsidRPr="004F6793" w:rsidRDefault="00463BCF" w:rsidP="004F6793">
      <w:pPr>
        <w:tabs>
          <w:tab w:val="left" w:pos="270"/>
          <w:tab w:val="left" w:pos="5400"/>
        </w:tabs>
        <w:spacing w:line="216" w:lineRule="auto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>1.</w:t>
      </w: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ab/>
        <w:t>ชื่อ/นามสกุล</w:t>
      </w:r>
      <w:r w:rsidR="00976463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</w:t>
      </w:r>
      <w:r w:rsidR="008B708B" w:rsidRPr="004F6793">
        <w:rPr>
          <w:rFonts w:ascii="TH SarabunPSK" w:hAnsi="TH SarabunPSK" w:cs="TH SarabunPSK"/>
          <w:b/>
          <w:bCs/>
          <w:sz w:val="24"/>
          <w:szCs w:val="24"/>
        </w:rPr>
        <w:t>..........................................................</w:t>
      </w:r>
      <w:r w:rsidR="006D6EBB" w:rsidRPr="004F6793">
        <w:rPr>
          <w:rFonts w:ascii="TH SarabunPSK" w:hAnsi="TH SarabunPSK" w:cs="TH SarabunPSK"/>
          <w:b/>
          <w:bCs/>
          <w:sz w:val="24"/>
          <w:szCs w:val="24"/>
        </w:rPr>
        <w:t>....................................</w:t>
      </w:r>
      <w:r w:rsidR="008B708B" w:rsidRPr="004F6793">
        <w:rPr>
          <w:rFonts w:ascii="TH SarabunPSK" w:hAnsi="TH SarabunPSK" w:cs="TH SarabunPSK"/>
          <w:b/>
          <w:bCs/>
          <w:sz w:val="24"/>
          <w:szCs w:val="24"/>
        </w:rPr>
        <w:t>..............</w:t>
      </w:r>
      <w:r w:rsidR="00BD0D72" w:rsidRPr="004F6793">
        <w:rPr>
          <w:rFonts w:ascii="TH SarabunPSK" w:hAnsi="TH SarabunPSK" w:cs="TH SarabunPSK"/>
          <w:b/>
          <w:bCs/>
          <w:sz w:val="24"/>
          <w:szCs w:val="24"/>
          <w:cs/>
        </w:rPr>
        <w:t>....</w:t>
      </w:r>
      <w:r w:rsidR="00976463" w:rsidRPr="004F6793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>ตำแหน่งทางวิชาการ</w:t>
      </w:r>
      <w:r w:rsidR="00976463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</w:t>
      </w:r>
      <w:r w:rsidR="00976463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</w:t>
      </w:r>
    </w:p>
    <w:p w:rsidR="00F26DD1" w:rsidRPr="004F6793" w:rsidRDefault="00463BCF" w:rsidP="004F6793">
      <w:pPr>
        <w:tabs>
          <w:tab w:val="left" w:pos="279"/>
          <w:tab w:val="left" w:pos="909"/>
          <w:tab w:val="left" w:pos="4960"/>
          <w:tab w:val="left" w:pos="8640"/>
          <w:tab w:val="left" w:pos="9900"/>
        </w:tabs>
        <w:spacing w:line="216" w:lineRule="auto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F26DD1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ตำแหน่งปัจจุบัน</w:t>
      </w:r>
      <w:r w:rsidR="00F26DD1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.....................................</w:t>
      </w:r>
      <w:r w:rsidR="006D6EBB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</w:t>
      </w:r>
      <w:r w:rsidR="00F26DD1" w:rsidRPr="004F6793">
        <w:rPr>
          <w:rFonts w:ascii="TH SarabunPSK" w:hAnsi="TH SarabunPSK" w:cs="TH SarabunPSK"/>
          <w:b/>
          <w:bCs/>
          <w:sz w:val="24"/>
          <w:szCs w:val="24"/>
          <w:cs/>
        </w:rPr>
        <w:t>...ระดับ...</w:t>
      </w:r>
      <w:r w:rsidR="006D6EBB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</w:t>
      </w:r>
      <w:r w:rsidR="006D6EBB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</w:t>
      </w:r>
      <w:r w:rsidR="00F26DD1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</w:t>
      </w:r>
    </w:p>
    <w:p w:rsidR="0077205E" w:rsidRDefault="00F26DD1" w:rsidP="004F6793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16" w:lineRule="auto"/>
        <w:rPr>
          <w:rFonts w:ascii="TH SarabunPSK" w:hAnsi="TH SarabunPSK" w:cs="TH SarabunPSK"/>
          <w:b/>
          <w:bCs/>
          <w:spacing w:val="-10"/>
          <w:sz w:val="24"/>
          <w:szCs w:val="24"/>
        </w:rPr>
      </w:pPr>
      <w:r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ab/>
        <w:t>ห</w:t>
      </w:r>
      <w:r w:rsidR="009164E9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น่วยงานต้นสังกัด</w:t>
      </w:r>
      <w:r w:rsidR="006D6EBB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................................................................................</w:t>
      </w: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>โทร. 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</w:t>
      </w: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</w:t>
      </w:r>
    </w:p>
    <w:p w:rsidR="00C305C7" w:rsidRPr="004F6793" w:rsidRDefault="00C305C7" w:rsidP="004F6793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16" w:lineRule="auto"/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pacing w:val="-10"/>
          <w:sz w:val="24"/>
          <w:szCs w:val="24"/>
        </w:rPr>
        <w:tab/>
      </w:r>
      <w:r w:rsidRPr="00540CEC">
        <w:rPr>
          <w:rFonts w:ascii="TH SarabunPSK" w:hAnsi="TH SarabunPSK" w:cs="TH SarabunPSK" w:hint="cs"/>
          <w:b/>
          <w:bCs/>
          <w:spacing w:val="-10"/>
          <w:sz w:val="24"/>
          <w:szCs w:val="24"/>
          <w:highlight w:val="yellow"/>
          <w:cs/>
        </w:rPr>
        <w:t>ความเชี่ยวชาญ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6EBB" w:rsidRPr="004F6793" w:rsidRDefault="00AB5E17" w:rsidP="004F6793">
      <w:pPr>
        <w:tabs>
          <w:tab w:val="left" w:pos="279"/>
          <w:tab w:val="left" w:pos="549"/>
          <w:tab w:val="left" w:pos="909"/>
          <w:tab w:val="left" w:pos="7398"/>
        </w:tabs>
        <w:spacing w:line="216" w:lineRule="auto"/>
        <w:ind w:left="279" w:right="-30" w:hanging="279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b/>
          <w:bCs/>
          <w:sz w:val="24"/>
          <w:szCs w:val="24"/>
        </w:rPr>
        <w:t>2.</w:t>
      </w:r>
      <w:r w:rsidR="009164E9" w:rsidRPr="004F6793">
        <w:rPr>
          <w:rFonts w:ascii="TH SarabunPSK" w:hAnsi="TH SarabunPSK" w:cs="TH SarabunPSK"/>
          <w:sz w:val="24"/>
          <w:szCs w:val="24"/>
        </w:rPr>
        <w:tab/>
      </w:r>
      <w:r w:rsidR="009164E9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เสนอให้เป็นผู้เชี่ยวชาญเฉพาะแห่งจุฬาลงกรณ์มหาวิทยาลัย</w:t>
      </w:r>
      <w:r w:rsidR="006D6EBB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 xml:space="preserve"> </w:t>
      </w:r>
      <w:r w:rsidR="009164E9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เพื่อปฏิบัติหน้าที่ด้านบัณฑิตศึกษา</w:t>
      </w:r>
      <w:r w:rsidR="005F3B98" w:rsidRPr="004F6793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 </w:t>
      </w:r>
      <w:r w:rsidR="009B46F8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ในหลักสูตรระดับ</w:t>
      </w:r>
      <w:r w:rsidR="005F3B98" w:rsidRPr="004F6793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 </w:t>
      </w:r>
      <w:r w:rsidR="005F3B98" w:rsidRPr="004F6793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5F3B98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F826D2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มหาบัณฑิต</w:t>
      </w:r>
      <w:r w:rsidR="006D6EBB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 xml:space="preserve"> </w:t>
      </w:r>
      <w:r w:rsidR="005F3B98" w:rsidRPr="004F6793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5F3B98" w:rsidRPr="004F6793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 ดุษฎีบัณฑิต</w:t>
      </w:r>
    </w:p>
    <w:p w:rsidR="00A146E1" w:rsidRPr="004F6793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ให้กับ</w:t>
      </w:r>
      <w:r w:rsidRPr="004F6793">
        <w:rPr>
          <w:rFonts w:ascii="TH SarabunPSK" w:hAnsi="TH SarabunPSK" w:cs="TH SarabunPSK"/>
          <w:sz w:val="24"/>
          <w:szCs w:val="24"/>
          <w:cs/>
        </w:rPr>
        <w:t xml:space="preserve"> นิสิตชื่อ-นามสกุล........................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.เลขประจำตัว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4F6793">
        <w:rPr>
          <w:rFonts w:ascii="TH SarabunPSK" w:hAnsi="TH SarabunPSK" w:cs="TH SarabunPSK" w:hint="cs"/>
          <w:sz w:val="24"/>
          <w:szCs w:val="24"/>
          <w:cs/>
        </w:rPr>
        <w:t>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สาขาวิชา...</w:t>
      </w:r>
      <w:r w:rsidRPr="004F6793">
        <w:rPr>
          <w:rFonts w:ascii="TH SarabunPSK" w:hAnsi="TH SarabunPSK" w:cs="TH SarabunPSK"/>
          <w:sz w:val="24"/>
          <w:szCs w:val="24"/>
          <w:cs/>
        </w:rPr>
        <w:t>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</w:t>
      </w:r>
      <w:r w:rsidRPr="004F6793">
        <w:rPr>
          <w:rFonts w:ascii="TH SarabunPSK" w:hAnsi="TH SarabunPSK" w:cs="TH SarabunPSK"/>
          <w:sz w:val="24"/>
          <w:szCs w:val="24"/>
          <w:cs/>
        </w:rPr>
        <w:t>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4F6793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</w:t>
      </w:r>
    </w:p>
    <w:p w:rsidR="00A146E1" w:rsidRPr="004F6793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ab/>
      </w:r>
      <w:r w:rsidRPr="004F6793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F6793">
        <w:rPr>
          <w:rFonts w:ascii="TH SarabunPSK" w:hAnsi="TH SarabunPSK" w:cs="TH SarabunPSK"/>
          <w:sz w:val="24"/>
          <w:szCs w:val="24"/>
          <w:u w:val="single"/>
          <w:cs/>
        </w:rPr>
        <w:t>หัวข้อวิทยานิพนธ์</w:t>
      </w:r>
      <w:r w:rsidRPr="004F6793">
        <w:rPr>
          <w:rFonts w:ascii="TH SarabunPSK" w:hAnsi="TH SarabunPSK" w:cs="TH SarabunPSK"/>
          <w:sz w:val="24"/>
          <w:szCs w:val="24"/>
          <w:cs/>
        </w:rPr>
        <w:t xml:space="preserve"> (ภาษาไทย) 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.....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</w:t>
      </w:r>
      <w:r w:rsidR="004F679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</w:t>
      </w:r>
      <w:r w:rsidRPr="004F6793">
        <w:rPr>
          <w:rFonts w:ascii="TH SarabunPSK" w:hAnsi="TH SarabunPSK" w:cs="TH SarabunPSK"/>
          <w:sz w:val="24"/>
          <w:szCs w:val="24"/>
          <w:cs/>
        </w:rPr>
        <w:t>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</w:t>
      </w:r>
    </w:p>
    <w:p w:rsidR="00A146E1" w:rsidRPr="004F6793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..................</w:t>
      </w:r>
      <w:r w:rsidR="004F679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:rsidR="00A146E1" w:rsidRPr="004F6793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 xml:space="preserve">            </w:t>
      </w:r>
      <w:r w:rsidRPr="004F6793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F6793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(</w:t>
      </w:r>
      <w:r w:rsidRPr="004F6793">
        <w:rPr>
          <w:rFonts w:ascii="TH SarabunPSK" w:hAnsi="TH SarabunPSK" w:cs="TH SarabunPSK"/>
          <w:sz w:val="24"/>
          <w:szCs w:val="24"/>
          <w:cs/>
        </w:rPr>
        <w:t>ภาษาอังกฤษ)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4F6793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..</w:t>
      </w:r>
    </w:p>
    <w:p w:rsidR="00A146E1" w:rsidRPr="004F6793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Pr="004F679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  <w:r w:rsidR="004F679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</w:t>
      </w:r>
    </w:p>
    <w:p w:rsidR="00D0706E" w:rsidRPr="004F6793" w:rsidRDefault="00CB2E15" w:rsidP="00D0706E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</w:rPr>
      </w:pPr>
      <w:r w:rsidRPr="004F6793">
        <w:rPr>
          <w:rFonts w:ascii="TH SarabunPSK" w:hAnsi="TH SarabunPSK" w:cs="TH SarabunPSK"/>
          <w:b/>
          <w:bCs/>
          <w:sz w:val="24"/>
          <w:szCs w:val="24"/>
        </w:rPr>
        <w:t xml:space="preserve">          </w:t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โดยให้ทำหน้าที่ด้านบัณฑิตศึกษา  ดังนี้</w:t>
      </w:r>
      <w:r w:rsidR="005F3B98" w:rsidRPr="004F6793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="005F3B98" w:rsidRPr="004F6793">
        <w:rPr>
          <w:rFonts w:ascii="TH SarabunPSK" w:hAnsi="TH SarabunPSK" w:cs="TH SarabunPSK"/>
          <w:b/>
          <w:bCs/>
          <w:sz w:val="24"/>
          <w:szCs w:val="24"/>
        </w:rPr>
        <w:tab/>
      </w:r>
      <w:r w:rsidR="00D0706E" w:rsidRPr="004F6793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D0706E" w:rsidRPr="004F679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D0706E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อาจารย์ที่ปรึกษาวิทยานิพนธ์ร่วม</w:t>
      </w:r>
      <w:r w:rsidR="00D0706E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D0706E" w:rsidRPr="004F6793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D0706E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ประธานหรือกรรมการสอบวิทยานิพนธ์</w:t>
      </w:r>
    </w:p>
    <w:p w:rsidR="003A37D8" w:rsidRPr="004F6793" w:rsidRDefault="00D0706E" w:rsidP="00D0706E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</w:rPr>
      </w:pP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A37D8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อาจา</w:t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ร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ย์ที่ปรึกษาการค้นคว้าอิสระร่วม 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A37D8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กรรมการสอบการค้นคว้าอิสระ</w:t>
      </w:r>
    </w:p>
    <w:p w:rsidR="005F3B98" w:rsidRPr="00145D0F" w:rsidRDefault="005F3B98" w:rsidP="00D0706E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145D0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145D0F" w:rsidRPr="00145D0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3. </w:t>
      </w:r>
      <w:r w:rsidR="00145D0F" w:rsidRPr="00145D0F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กณฑ์การพิจารณา (กรุณาใส่เครื่องหมาย </w:t>
      </w:r>
      <w:r w:rsidR="00145D0F" w:rsidRPr="00145D0F">
        <w:rPr>
          <w:rFonts w:ascii="TH SarabunPSK" w:hAnsi="TH SarabunPSK" w:cs="TH SarabunPSK"/>
          <w:b/>
          <w:bCs/>
          <w:sz w:val="24"/>
          <w:szCs w:val="24"/>
        </w:rPr>
        <w:sym w:font="Wingdings 2" w:char="F050"/>
      </w:r>
      <w:r w:rsidR="00145D0F" w:rsidRPr="00145D0F">
        <w:rPr>
          <w:rFonts w:ascii="TH SarabunPSK" w:hAnsi="TH SarabunPSK" w:cs="TH SarabunPSK"/>
          <w:b/>
          <w:bCs/>
          <w:sz w:val="24"/>
          <w:szCs w:val="24"/>
          <w:cs/>
        </w:rPr>
        <w:t xml:space="preserve">ลงใน </w:t>
      </w:r>
      <w:r w:rsidR="00145D0F" w:rsidRPr="00145D0F">
        <w:rPr>
          <w:rFonts w:ascii="TH SarabunPSK" w:hAnsi="TH SarabunPSK" w:cs="TH SarabunPSK"/>
          <w:b/>
          <w:bCs/>
          <w:sz w:val="24"/>
          <w:szCs w:val="24"/>
        </w:rPr>
        <w:sym w:font="Wingdings 2" w:char="F081"/>
      </w:r>
      <w:r w:rsidR="00145D0F" w:rsidRPr="00145D0F">
        <w:rPr>
          <w:rFonts w:ascii="TH SarabunPSK" w:hAnsi="TH SarabunPSK" w:cs="TH SarabunPSK"/>
          <w:b/>
          <w:bCs/>
          <w:sz w:val="24"/>
          <w:szCs w:val="24"/>
          <w:cs/>
        </w:rPr>
        <w:t xml:space="preserve"> หน้าข้อที่เป็นไปตามเกณฑ์)</w:t>
      </w:r>
    </w:p>
    <w:p w:rsidR="003A37D8" w:rsidRPr="00145D0F" w:rsidRDefault="003A37D8" w:rsidP="00145D0F">
      <w:pPr>
        <w:pStyle w:val="ListParagraph"/>
        <w:numPr>
          <w:ilvl w:val="1"/>
          <w:numId w:val="18"/>
        </w:numPr>
        <w:tabs>
          <w:tab w:val="left" w:pos="279"/>
          <w:tab w:val="left" w:pos="549"/>
          <w:tab w:val="left" w:pos="909"/>
          <w:tab w:val="left" w:pos="7398"/>
        </w:tabs>
        <w:spacing w:before="40" w:after="0" w:line="192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145D0F">
        <w:rPr>
          <w:rFonts w:ascii="TH SarabunPSK" w:hAnsi="TH SarabunPSK" w:cs="TH SarabunPSK" w:hint="cs"/>
          <w:b/>
          <w:bCs/>
          <w:sz w:val="24"/>
          <w:szCs w:val="24"/>
          <w:cs/>
        </w:rPr>
        <w:t>มีคุณวุฒิห</w:t>
      </w:r>
      <w:r w:rsidR="00BB0C11" w:rsidRPr="00145D0F">
        <w:rPr>
          <w:rFonts w:ascii="TH SarabunPSK" w:hAnsi="TH SarabunPSK" w:cs="TH SarabunPSK" w:hint="cs"/>
          <w:b/>
          <w:bCs/>
          <w:sz w:val="24"/>
          <w:szCs w:val="24"/>
          <w:cs/>
        </w:rPr>
        <w:t>รือได้รับการยกย่องเชิดชูเกียรติ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4266"/>
        <w:gridCol w:w="5053"/>
      </w:tblGrid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หรือการยกย่องเชิดชูเกียรติ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left="-86" w:right="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455BB6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ปริญญาเอก</w:t>
            </w:r>
            <w:r w:rsidR="00BB0C11"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/สาขาวิชา/พ.ศ.ที่จบ/สถาบัน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455BB6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ปริญญาโท</w:t>
            </w:r>
            <w:r w:rsidR="00BB0C11"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ทียบเท่า</w:t>
            </w:r>
            <w:r w:rsidR="00B222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B0C11"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มีตำแหน่งรองศาสตราจารย์หรือศาสตราจารย์</w:t>
            </w:r>
          </w:p>
        </w:tc>
        <w:tc>
          <w:tcPr>
            <w:tcW w:w="5053" w:type="dxa"/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/สาขาวิชา/พ.ศ.ที่จบ/สถาบัน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ดำรงตำแหน่งเทียบได้ไม่ต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่าระดับ 9 หรือเชี่ยวชาญขึ้นไป 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หลักเกณฑ์และวิธีการที่สำนักงานคณะกรรมการข้าราชการพลเรือนกำหนด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/ระดับ/สังกัด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ได้รับปริญญาดุษฎีบัณฑิตกิตติมศักดิ์จากจุฬาลงกรณ์มหาวิทยาลัยหรือสถาบันการศึกษาอื่น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/สถาบัน/ปี พ.ศ.ที่ได้รับ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ได้รับการแต่งตั้งเป็นศาสตราจารย์พิเศษหรือศาสตราภิชานหรือเทียบเท่าจากจุฬาลงกรณ์มหาวิทยาลัยหรือสถาบันการศึกษาอื่น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/สถาบัน/ปี พ.ศ.ที่ได้รับการแต่งตั้ง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วุฒิบัตรหรืออนุมัติบัตรวิชาชีพจากสมาคมวิชาชีพ</w:t>
            </w:r>
            <w:r w:rsidR="00CD1742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ทียบเท่าที่เกี่ยวข้อง โดยได้รับความเห็นชอบจาก</w:t>
            </w:r>
            <w:r w:rsidR="00CD1742"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กรรมการบริหารคณะ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สมาคมวิชาชีพ.........................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ตามความเห็นชอบจากคณะกรรมการบริหารคณะ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ระชุมครั้งที่.....................เมื่อวันที่........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ยกย่องเป็นศิลปินแห่งชาติ หรือราชบัณฑิต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ิลปินแห่งชาติ พ.ศ.............สาขา....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</w:t>
            </w:r>
          </w:p>
          <w:p w:rsidR="00BB0C11" w:rsidRPr="008D3F16" w:rsidRDefault="00BB0C11" w:rsidP="00A67FC7">
            <w:pPr>
              <w:ind w:left="342" w:right="-100" w:hanging="342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บัณฑิต พ.ศ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ประเภทวิชา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สาขา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  <w:r w:rsidR="00D56C5F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สำนัก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.......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ประสบการณ์วิชาชีพเชิงประจักษ์ และเป็นที่ยอมรับในวงการและวงวิชาชีพที่เกี่ยวกับศาสตร์นั้น โดยได้รับความเห็นชอบจาก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กรรมการบริหารคณะ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ผลงานวิชาชีพ ได้แก่</w:t>
            </w:r>
          </w:p>
          <w:p w:rsidR="00BB0C11" w:rsidRPr="00D56C5F" w:rsidRDefault="00D56C5F" w:rsidP="00D56C5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1. </w:t>
            </w:r>
            <w:r w:rsidRP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  <w:r w:rsidRP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="00BB0C11" w:rsidRPr="00D56C5F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BB0C11" w:rsidRPr="00D56C5F" w:rsidRDefault="00D56C5F" w:rsidP="00D56C5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2. ..................................................................................................................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ความเห็นชอบจากคณะกรรมการบริหารคณะ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BB0C11" w:rsidRPr="008D3F16" w:rsidRDefault="00D56C5F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ระชุมครั้งที่.....................เมื่อวันที่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หรือได้รับการยกย่องอื่น ตามที่คณะกรรมการนโยบายวิชาการกำหนดเพิ่มเติมหรือพิจารณาเป็นรายกรณี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ดระบุ หรือแนบเอกสารประกอบการพิจารณา </w:t>
            </w:r>
            <w:r w:rsidRPr="008D3F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รายกรณี</w:t>
            </w:r>
          </w:p>
        </w:tc>
      </w:tr>
    </w:tbl>
    <w:p w:rsidR="003A37D8" w:rsidRDefault="003A37D8" w:rsidP="00C305C7">
      <w:pPr>
        <w:pStyle w:val="ListParagraph"/>
        <w:numPr>
          <w:ilvl w:val="1"/>
          <w:numId w:val="18"/>
        </w:numPr>
        <w:tabs>
          <w:tab w:val="left" w:pos="279"/>
          <w:tab w:val="left" w:pos="549"/>
          <w:tab w:val="left" w:pos="909"/>
          <w:tab w:val="left" w:pos="7398"/>
        </w:tabs>
        <w:spacing w:before="120" w:after="0" w:line="192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มีผลงานทางวิชาการหรือผลงานทางวิชาชีพหรือเทียบเท่าอย่างน้อยข้อใดข้อหนึ่ง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"/>
        <w:gridCol w:w="2970"/>
        <w:gridCol w:w="662"/>
        <w:gridCol w:w="5947"/>
      </w:tblGrid>
      <w:tr w:rsidR="00BB0C11" w:rsidRPr="008D3F16" w:rsidTr="00D56C5F">
        <w:trPr>
          <w:tblHeader/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8D3F16" w:rsidRDefault="00BB0C11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:rsidR="00BB0C11" w:rsidRPr="008D3F16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</w:p>
        </w:tc>
        <w:tc>
          <w:tcPr>
            <w:tcW w:w="662" w:type="dxa"/>
          </w:tcPr>
          <w:p w:rsidR="00BB0C11" w:rsidRPr="008D3F16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5947" w:type="dxa"/>
          </w:tcPr>
          <w:p w:rsidR="00BB0C11" w:rsidRPr="008D3F16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bottom w:val="single" w:sz="4" w:space="0" w:color="auto"/>
              <w:right w:val="nil"/>
            </w:tcBorders>
          </w:tcPr>
          <w:p w:rsidR="00BB0C11" w:rsidRPr="008D3F16" w:rsidRDefault="00BB0C11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</w:tcPr>
          <w:p w:rsidR="00BB0C11" w:rsidRPr="00CD1742" w:rsidRDefault="00D56C5F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right="-45" w:hanging="2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แผยแพร่ใน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วารสาร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ชาติขึ้นไป ที่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ยู่ในฐานข้อมูล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ำนักงานคณะกรรมการข้าราชการ</w:t>
            </w:r>
            <w:r w:rsidR="0082218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พลเรือนในสถาบันอุดมศึกษายอมรับ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BB0C11" w:rsidRPr="008D3F16" w:rsidRDefault="00BB0C11" w:rsidP="00544FD5">
            <w:pPr>
              <w:pStyle w:val="ListParagraph"/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นานาชาติ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03" w:hanging="203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วารสาร/ปีที่/เล่มที่/ปีที่พิมพ์/ชื่อฐานข้อมูลที่ กพอ. ยอมรับ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ชาติ</w:t>
            </w:r>
          </w:p>
          <w:p w:rsidR="00D56C5F" w:rsidRPr="00D56C5F" w:rsidRDefault="00BB0C11" w:rsidP="00D56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03" w:hanging="203"/>
              <w:rPr>
                <w:rFonts w:ascii="TH SarabunPSK" w:hAnsi="TH SarabunPSK" w:cs="TH SarabunPSK"/>
                <w:sz w:val="24"/>
                <w:szCs w:val="24"/>
              </w:rPr>
            </w:pPr>
            <w:r w:rsidRPr="00D56C5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วารสาร/ปีที่/เล่มที่/ปีที่พิมพ์/ชื่อฐานข้อมูลที่ กพอ. ยอมรับ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vMerge w:val="restart"/>
            <w:tcBorders>
              <w:top w:val="nil"/>
              <w:right w:val="nil"/>
            </w:tcBorders>
          </w:tcPr>
          <w:p w:rsidR="00BB0C11" w:rsidRPr="008D3F16" w:rsidRDefault="00BB0C11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</w:tcBorders>
          </w:tcPr>
          <w:p w:rsidR="00BB0C11" w:rsidRPr="008D3F16" w:rsidRDefault="00D56C5F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เผยแพร่นอกเหนือ</w:t>
            </w:r>
            <w:r w:rsidR="00CD174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 (1) และ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เกณฑ์พิจารณาการขอกำหนดตำแหน่ง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วิชาการของสำนักงานคณะกรรมการข้าราชการ</w:t>
            </w:r>
            <w:r w:rsidR="0082218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พลเรือนในสถาบันอุดมศึกษา</w:t>
            </w:r>
          </w:p>
        </w:tc>
        <w:tc>
          <w:tcPr>
            <w:tcW w:w="662" w:type="dxa"/>
            <w:tcBorders>
              <w:top w:val="nil"/>
              <w:bottom w:val="dotted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bottom w:val="dotted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ประชุมฉบับสมบูรณ์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14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วารสารหรือชื่อการประชุม/ปีที่/เล่มที่/ปีที่พิมพ์/วันที่จัดประชุม/สถานที่จัดประชุม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วิจัยฉบับสมบูรณ์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แหล่งทุน/ปีที่พิมพ์</w:t>
            </w:r>
          </w:p>
        </w:tc>
      </w:tr>
      <w:tr w:rsidR="00BB0C11" w:rsidRPr="008D3F16" w:rsidTr="00C305C7">
        <w:trPr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บทความทางวิชาการ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วารสารหรือชื่อการประชุมหรือชื่อหนังสือ/ปีที่/เล่มที่/ปีที่พิมพ์</w:t>
            </w:r>
          </w:p>
        </w:tc>
      </w:tr>
      <w:tr w:rsidR="00BB0C11" w:rsidRPr="008D3F16" w:rsidTr="00C305C7">
        <w:trPr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single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  <w:tcBorders>
              <w:top w:val="dotted" w:sz="4" w:space="0" w:color="auto"/>
              <w:bottom w:val="single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ตำรา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สำนักพิมพ์/ครั้งที่พิมพ์/ปีที่พิมพ์</w:t>
            </w:r>
          </w:p>
        </w:tc>
      </w:tr>
      <w:tr w:rsidR="00BB0C11" w:rsidRPr="008D3F16" w:rsidTr="00C305C7">
        <w:trPr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dotted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สำนักพิมพ์/ครั้งที่พิมพ์/ปีที่พิมพ์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ผลงานวิชาการรับใช้สังคม</w:t>
            </w:r>
          </w:p>
          <w:p w:rsidR="00BB0C11" w:rsidRPr="008D3F16" w:rsidRDefault="00BB0C11" w:rsidP="00544FD5">
            <w:pPr>
              <w:pStyle w:val="ListParagraph"/>
              <w:spacing w:after="0"/>
              <w:ind w:left="16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145D0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  <w:tcBorders>
              <w:top w:val="dotted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ผลงานทางวิชาการในลักษณะอื่น</w:t>
            </w:r>
          </w:p>
          <w:p w:rsidR="00BB0C11" w:rsidRPr="008D3F16" w:rsidRDefault="00BB0C11" w:rsidP="00544FD5">
            <w:pPr>
              <w:pStyle w:val="ListParagraph"/>
              <w:spacing w:after="0"/>
              <w:ind w:left="16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  <w:r w:rsidR="00145D0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</w:p>
        </w:tc>
      </w:tr>
      <w:tr w:rsidR="00CD1742" w:rsidRPr="008D3F16" w:rsidTr="00D56C5F">
        <w:trPr>
          <w:jc w:val="center"/>
        </w:trPr>
        <w:tc>
          <w:tcPr>
            <w:tcW w:w="355" w:type="dxa"/>
            <w:vMerge w:val="restart"/>
            <w:tcBorders>
              <w:right w:val="nil"/>
            </w:tcBorders>
          </w:tcPr>
          <w:p w:rsidR="00CD1742" w:rsidRPr="008D3F16" w:rsidRDefault="00CD1742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970" w:type="dxa"/>
            <w:vMerge w:val="restart"/>
            <w:tcBorders>
              <w:left w:val="nil"/>
            </w:tcBorders>
          </w:tcPr>
          <w:p w:rsidR="00CD1742" w:rsidRPr="008D3F16" w:rsidRDefault="00CD1742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F30514"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หน้าที่เป็นอาจารย์ที่ปรึกษาวิทยานิพนธ์หลักหรือร่วมของนิสิตที่สำเร็จการศึกษาจากจุฬาลงกรณ์มหาวิทยาลัย หรืออาจารย์ที่ปรึกษาวิทยานิพนธ์หลักของจุฬาลงกรณ์มหาวิทยาลัยและสถาบันการศึกษาอื่น</w:t>
            </w:r>
          </w:p>
        </w:tc>
        <w:tc>
          <w:tcPr>
            <w:tcW w:w="662" w:type="dxa"/>
          </w:tcPr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</w:tcPr>
          <w:p w:rsidR="00CD1742" w:rsidRPr="008D3F16" w:rsidRDefault="00CD1742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ที่ปรึกษาหลัก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</w:t>
            </w:r>
          </w:p>
        </w:tc>
      </w:tr>
      <w:tr w:rsidR="00CD1742" w:rsidRPr="008D3F16" w:rsidTr="00D56C5F">
        <w:trPr>
          <w:trHeight w:val="1403"/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CD1742" w:rsidRPr="008D3F16" w:rsidRDefault="00CD1742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CD1742" w:rsidRPr="008D3F16" w:rsidRDefault="00CD1742" w:rsidP="00A67FC7">
            <w:pPr>
              <w:pStyle w:val="ListParagraph"/>
              <w:spacing w:after="0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</w:tcPr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</w:tcPr>
          <w:p w:rsidR="00CD1742" w:rsidRPr="008D3F16" w:rsidRDefault="00CD1742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ที่ปรึกษาร่วม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D133EE" w:rsidRDefault="00BB0C11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33EE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970" w:type="dxa"/>
            <w:tcBorders>
              <w:left w:val="nil"/>
            </w:tcBorders>
          </w:tcPr>
          <w:p w:rsidR="00BB0C11" w:rsidRPr="00D133EE" w:rsidRDefault="00BB0C11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D133EE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กรรมการสอบ</w:t>
            </w:r>
            <w:r w:rsidR="00022BCB" w:rsidRPr="00D133EE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นิพนธ์ของจุฬาลงกรณ์มหาวิทยาลัยหรือสถาบันการศึกษาอื่น</w:t>
            </w:r>
          </w:p>
        </w:tc>
        <w:tc>
          <w:tcPr>
            <w:tcW w:w="662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D133EE" w:rsidRDefault="00BB0C11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33EE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970" w:type="dxa"/>
            <w:tcBorders>
              <w:left w:val="nil"/>
            </w:tcBorders>
          </w:tcPr>
          <w:p w:rsidR="00BB0C11" w:rsidRPr="00D133EE" w:rsidRDefault="00BB0C11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33EE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รางวัลเป็นที่ยอมรับ</w:t>
            </w:r>
            <w:r w:rsidR="00022BCB" w:rsidRPr="00D133EE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ะดับชาติขึ้นไป</w:t>
            </w:r>
          </w:p>
        </w:tc>
        <w:tc>
          <w:tcPr>
            <w:tcW w:w="662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ชาติ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รางวัล/สถาบันที่มอบรางวัล/วันเดือนปีที่ได้รับ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นานาชาติ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รางวัล/สถาบันที่มอบรางวัล/วันเดือนปีที่ได้รับ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8D3F16" w:rsidRDefault="00BB0C11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970" w:type="dxa"/>
            <w:tcBorders>
              <w:left w:val="nil"/>
            </w:tcBorders>
          </w:tcPr>
          <w:p w:rsidR="00BB0C11" w:rsidRPr="008D3F16" w:rsidRDefault="00D56C5F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ผลงานวิชาชีพเชิงประจักษ์ที่แสดงถึงความเชี่ยวชาญในสาขาที่เกี่ยวข้อง ตามที่คณะกรรมการบริหารคณะกำหนด</w:t>
            </w:r>
          </w:p>
        </w:tc>
        <w:tc>
          <w:tcPr>
            <w:tcW w:w="662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ดระบุ หรือแนบเอกสารประกอบการพิจารณา </w:t>
            </w:r>
          </w:p>
        </w:tc>
      </w:tr>
      <w:tr w:rsidR="00BB0C11" w:rsidRPr="00D56C5F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D56C5F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:rsidR="00BB0C11" w:rsidRPr="00D56C5F" w:rsidRDefault="00BB0C11" w:rsidP="00CD1742">
            <w:pPr>
              <w:pStyle w:val="ListParagraph"/>
              <w:spacing w:after="0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6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62" w:type="dxa"/>
          </w:tcPr>
          <w:p w:rsidR="00BB0C11" w:rsidRPr="00D56C5F" w:rsidRDefault="00BB0C11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47" w:type="dxa"/>
          </w:tcPr>
          <w:p w:rsidR="00BB0C11" w:rsidRPr="00D56C5F" w:rsidRDefault="00BB0C11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6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9" w:type="dxa"/>
            <w:gridSpan w:val="3"/>
            <w:tcBorders>
              <w:left w:val="nil"/>
            </w:tcBorders>
          </w:tcPr>
          <w:p w:rsidR="00BB0C11" w:rsidRPr="008D3F16" w:rsidRDefault="00D56C5F" w:rsidP="00E11E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นี้ กรณี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บันการศึกษาอื่น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 </w:t>
            </w:r>
            <w:r w:rsidR="00CD174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1 (4) (5) และ </w:t>
            </w:r>
            <w:r w:rsidR="00E11EB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.2 (3) (4) ให้คณะกรรมการนโยบายวิชาการ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ิจารณาเป็นรายกรณีไป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9" w:type="dxa"/>
            <w:gridSpan w:val="3"/>
            <w:tcBorders>
              <w:left w:val="nil"/>
            </w:tcBorders>
          </w:tcPr>
          <w:p w:rsidR="00BB0C11" w:rsidRPr="00CD1742" w:rsidRDefault="00BB0C11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17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ฏิบัติหน้าที่ในหลักสูตรดุษฎีบัณฑิต</w:t>
            </w:r>
          </w:p>
          <w:p w:rsidR="00BB0C11" w:rsidRPr="008D3F16" w:rsidRDefault="00D56C5F" w:rsidP="00A67FC7">
            <w:pPr>
              <w:ind w:firstLine="36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เชี่ยวชาญเฉพาะต้องมีผลงานตาม </w:t>
            </w:r>
            <w:r w:rsidR="00CD174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.2 (1) ถึง (5) อย่างน้อย</w:t>
            </w:r>
            <w:r w:rsidR="00A67F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 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ื่องที่เกี่ยวกับระดับนานาชาติหรือระดับปริญญาเอกแล้วแต่กรณี หรือ </w:t>
            </w:r>
            <w:r w:rsidR="00CD174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.2 (6) ในระดับสูงมาก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9" w:type="dxa"/>
            <w:gridSpan w:val="3"/>
            <w:tcBorders>
              <w:left w:val="nil"/>
            </w:tcBorders>
          </w:tcPr>
          <w:p w:rsidR="00BB0C11" w:rsidRPr="00CD1742" w:rsidRDefault="00BB0C11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17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ฏิบัติหน้าที่ในหลักสูตรมหาบัณฑิต</w:t>
            </w:r>
          </w:p>
          <w:p w:rsidR="00BB0C11" w:rsidRPr="008D3F16" w:rsidRDefault="00D56C5F" w:rsidP="00A67FC7">
            <w:pPr>
              <w:ind w:firstLine="36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เชี่ยวชาญเฉพาะต้องมีผลงานตาม </w:t>
            </w:r>
            <w:r w:rsidR="00CD174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.2 (1) ถึง (5) อย่างน้อย</w:t>
            </w:r>
            <w:r w:rsidR="00A67F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0 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ื่องที่เกี่ยวกับระดับชาติหรือระดับปริญญาโทแล้วแต่กรณี หรือ </w:t>
            </w:r>
            <w:r w:rsidR="00CD174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.2 (6) ในระดับสูง โดยผลงานระดับนานาชาติหรือระดับปริญญาเอก</w:t>
            </w:r>
            <w:r w:rsidR="00A67F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เทียบเท่าผลงานระดับชาติหรือระดับปริญญาโท</w:t>
            </w:r>
            <w:r w:rsidR="00A67F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 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</w:t>
            </w:r>
          </w:p>
        </w:tc>
      </w:tr>
    </w:tbl>
    <w:p w:rsidR="00D56C5F" w:rsidRDefault="00D56C5F" w:rsidP="00D139E1">
      <w:pPr>
        <w:tabs>
          <w:tab w:val="left" w:pos="320"/>
          <w:tab w:val="left" w:pos="800"/>
          <w:tab w:val="left" w:pos="1242"/>
          <w:tab w:val="left" w:pos="10240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63BCF" w:rsidRPr="004F6793" w:rsidRDefault="00FB5A12" w:rsidP="00D139E1">
      <w:pPr>
        <w:tabs>
          <w:tab w:val="left" w:pos="320"/>
          <w:tab w:val="left" w:pos="800"/>
          <w:tab w:val="left" w:pos="1242"/>
          <w:tab w:val="left" w:pos="1024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4</w:t>
      </w:r>
      <w:bookmarkStart w:id="0" w:name="_GoBack"/>
      <w:bookmarkEnd w:id="0"/>
      <w:r w:rsidR="00463BCF" w:rsidRPr="004F6793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463BCF" w:rsidRPr="004F6793">
        <w:rPr>
          <w:rFonts w:ascii="TH SarabunPSK" w:hAnsi="TH SarabunPSK" w:cs="TH SarabunPSK"/>
          <w:b/>
          <w:bCs/>
          <w:sz w:val="24"/>
          <w:szCs w:val="24"/>
          <w:cs/>
        </w:rPr>
        <w:tab/>
        <w:t>คำรับรองของภาควิชา/หน่วยงานเทียบเท่า</w:t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................................................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</w:t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</w:t>
      </w:r>
    </w:p>
    <w:p w:rsidR="00463BCF" w:rsidRPr="004F6793" w:rsidRDefault="00463BCF" w:rsidP="00D139E1">
      <w:pPr>
        <w:tabs>
          <w:tab w:val="left" w:pos="320"/>
          <w:tab w:val="left" w:pos="9900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</w:t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</w:t>
      </w:r>
    </w:p>
    <w:p w:rsidR="009164E9" w:rsidRDefault="009164E9" w:rsidP="00D139E1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</w:p>
    <w:p w:rsidR="00D56C5F" w:rsidRPr="004F6793" w:rsidRDefault="00D56C5F" w:rsidP="00D139E1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</w:p>
    <w:p w:rsidR="00463BCF" w:rsidRPr="004F6793" w:rsidRDefault="00463BCF" w:rsidP="00D139E1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ab/>
      </w:r>
      <w:r w:rsidRPr="004F6793">
        <w:rPr>
          <w:rFonts w:ascii="TH SarabunPSK" w:hAnsi="TH SarabunPSK" w:cs="TH SarabunPSK"/>
          <w:sz w:val="24"/>
          <w:szCs w:val="24"/>
          <w:cs/>
        </w:rPr>
        <w:tab/>
        <w:t>ลงนาม</w:t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</w:t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</w:t>
      </w:r>
    </w:p>
    <w:p w:rsidR="00463BCF" w:rsidRPr="004F6793" w:rsidRDefault="00463BCF" w:rsidP="00D139E1">
      <w:pPr>
        <w:tabs>
          <w:tab w:val="left" w:pos="320"/>
          <w:tab w:val="left" w:pos="560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ab/>
      </w:r>
      <w:r w:rsidRPr="004F6793">
        <w:rPr>
          <w:rFonts w:ascii="TH SarabunPSK" w:hAnsi="TH SarabunPSK" w:cs="TH SarabunPSK"/>
          <w:sz w:val="24"/>
          <w:szCs w:val="24"/>
          <w:cs/>
        </w:rPr>
        <w:tab/>
        <w:t>(</w:t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)</w:t>
      </w:r>
    </w:p>
    <w:p w:rsidR="00463BCF" w:rsidRPr="004F6793" w:rsidRDefault="00463BCF" w:rsidP="00D139E1">
      <w:pPr>
        <w:tabs>
          <w:tab w:val="left" w:pos="320"/>
          <w:tab w:val="left" w:pos="624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ab/>
      </w:r>
      <w:r w:rsidRPr="004F6793">
        <w:rPr>
          <w:rFonts w:ascii="TH SarabunPSK" w:hAnsi="TH SarabunPSK" w:cs="TH SarabunPSK"/>
          <w:sz w:val="24"/>
          <w:szCs w:val="24"/>
          <w:cs/>
        </w:rPr>
        <w:tab/>
        <w:t>หัวหน้าภาควิชา/</w:t>
      </w:r>
      <w:r w:rsidR="005F7D88" w:rsidRPr="004F6793">
        <w:rPr>
          <w:rFonts w:ascii="TH SarabunPSK" w:hAnsi="TH SarabunPSK" w:cs="TH SarabunPSK"/>
          <w:sz w:val="24"/>
          <w:szCs w:val="24"/>
          <w:cs/>
        </w:rPr>
        <w:t>ตำแหน่ง</w:t>
      </w:r>
      <w:r w:rsidRPr="004F6793">
        <w:rPr>
          <w:rFonts w:ascii="TH SarabunPSK" w:hAnsi="TH SarabunPSK" w:cs="TH SarabunPSK"/>
          <w:sz w:val="24"/>
          <w:szCs w:val="24"/>
          <w:cs/>
        </w:rPr>
        <w:t>เทียบเท่า</w:t>
      </w:r>
    </w:p>
    <w:p w:rsidR="00463BCF" w:rsidRPr="004F6793" w:rsidRDefault="00463BCF" w:rsidP="00D139E1">
      <w:pPr>
        <w:tabs>
          <w:tab w:val="left" w:pos="6570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  <w:u w:val="dotted"/>
        </w:rPr>
      </w:pP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/.........../...........</w:t>
      </w:r>
    </w:p>
    <w:p w:rsidR="00463BCF" w:rsidRDefault="00463BCF" w:rsidP="00D139E1">
      <w:pPr>
        <w:tabs>
          <w:tab w:val="left" w:pos="6354"/>
          <w:tab w:val="left" w:pos="7020"/>
          <w:tab w:val="left" w:pos="7840"/>
          <w:tab w:val="left" w:pos="8595"/>
        </w:tabs>
        <w:spacing w:line="192" w:lineRule="auto"/>
        <w:rPr>
          <w:rFonts w:ascii="TH SarabunPSK" w:hAnsi="TH SarabunPSK" w:cs="TH SarabunPSK"/>
          <w:sz w:val="26"/>
          <w:szCs w:val="26"/>
          <w:u w:val="dotted"/>
        </w:rPr>
      </w:pPr>
    </w:p>
    <w:p w:rsidR="00D56C5F" w:rsidRDefault="00D56C5F" w:rsidP="00D139E1">
      <w:pPr>
        <w:tabs>
          <w:tab w:val="left" w:pos="6354"/>
          <w:tab w:val="left" w:pos="7020"/>
          <w:tab w:val="left" w:pos="7840"/>
          <w:tab w:val="left" w:pos="8595"/>
        </w:tabs>
        <w:spacing w:line="192" w:lineRule="auto"/>
        <w:rPr>
          <w:rFonts w:ascii="TH SarabunPSK" w:hAnsi="TH SarabunPSK" w:cs="TH SarabunPSK"/>
          <w:sz w:val="26"/>
          <w:szCs w:val="26"/>
          <w:u w:val="dotted"/>
        </w:rPr>
      </w:pPr>
    </w:p>
    <w:p w:rsidR="00D56C5F" w:rsidRDefault="00D56C5F" w:rsidP="00D139E1">
      <w:pPr>
        <w:tabs>
          <w:tab w:val="left" w:pos="6354"/>
          <w:tab w:val="left" w:pos="7020"/>
          <w:tab w:val="left" w:pos="7840"/>
          <w:tab w:val="left" w:pos="8595"/>
        </w:tabs>
        <w:spacing w:line="192" w:lineRule="auto"/>
        <w:rPr>
          <w:rFonts w:ascii="TH SarabunPSK" w:hAnsi="TH SarabunPSK" w:cs="TH SarabunPSK"/>
          <w:sz w:val="26"/>
          <w:szCs w:val="26"/>
          <w:u w:val="dotted"/>
        </w:rPr>
      </w:pPr>
    </w:p>
    <w:p w:rsidR="00D56C5F" w:rsidRPr="00CB2E15" w:rsidRDefault="00D56C5F" w:rsidP="00D139E1">
      <w:pPr>
        <w:tabs>
          <w:tab w:val="left" w:pos="6354"/>
          <w:tab w:val="left" w:pos="7020"/>
          <w:tab w:val="left" w:pos="7840"/>
          <w:tab w:val="left" w:pos="8595"/>
        </w:tabs>
        <w:spacing w:line="192" w:lineRule="auto"/>
        <w:rPr>
          <w:rFonts w:ascii="TH SarabunPSK" w:hAnsi="TH SarabunPSK" w:cs="TH SarabunPSK"/>
          <w:sz w:val="26"/>
          <w:szCs w:val="26"/>
          <w:u w:val="dotted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5426"/>
      </w:tblGrid>
      <w:tr w:rsidR="00463BCF" w:rsidRPr="004F6793">
        <w:trPr>
          <w:trHeight w:val="20"/>
        </w:trPr>
        <w:tc>
          <w:tcPr>
            <w:tcW w:w="4635" w:type="dxa"/>
            <w:tcBorders>
              <w:bottom w:val="nil"/>
            </w:tcBorders>
          </w:tcPr>
          <w:p w:rsidR="00CB2E15" w:rsidRPr="004F6793" w:rsidRDefault="00CB2E15" w:rsidP="00D139E1">
            <w:pPr>
              <w:tabs>
                <w:tab w:val="left" w:pos="180"/>
                <w:tab w:val="left" w:pos="9900"/>
              </w:tabs>
              <w:spacing w:line="192" w:lineRule="auto"/>
              <w:ind w:left="-45"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63BCF" w:rsidRPr="004F6793" w:rsidRDefault="00452A51" w:rsidP="00D139E1">
            <w:pPr>
              <w:tabs>
                <w:tab w:val="left" w:pos="180"/>
                <w:tab w:val="left" w:pos="9900"/>
              </w:tabs>
              <w:spacing w:line="192" w:lineRule="auto"/>
              <w:ind w:left="-45" w:right="-108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="00463BCF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463BCF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ได้รับความเห็นชอบจากคณะกรรมการบริหารหลักสูตร</w:t>
            </w:r>
            <w:r w:rsidR="00155D07" w:rsidRPr="004F67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26" w:type="dxa"/>
            <w:tcBorders>
              <w:bottom w:val="nil"/>
            </w:tcBorders>
          </w:tcPr>
          <w:p w:rsidR="001F3181" w:rsidRPr="004F6793" w:rsidRDefault="001F3181" w:rsidP="00D139E1">
            <w:pPr>
              <w:tabs>
                <w:tab w:val="left" w:pos="207"/>
                <w:tab w:val="left" w:pos="9900"/>
              </w:tabs>
              <w:spacing w:line="192" w:lineRule="auto"/>
              <w:ind w:right="-11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63BCF" w:rsidRPr="004F6793" w:rsidRDefault="00452A51" w:rsidP="00D139E1">
            <w:pPr>
              <w:tabs>
                <w:tab w:val="left" w:pos="207"/>
                <w:tab w:val="left" w:pos="9900"/>
              </w:tabs>
              <w:spacing w:line="192" w:lineRule="auto"/>
              <w:ind w:right="-118"/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="00463BCF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463BCF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ได้รับความเห็นชอบจาก</w:t>
            </w:r>
            <w:r w:rsidR="008B74D0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บริหารคณะ</w:t>
            </w:r>
            <w:r w:rsidR="00463BCF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หน่วยงานเทียบเท่า</w:t>
            </w:r>
          </w:p>
        </w:tc>
      </w:tr>
      <w:tr w:rsidR="00463BCF" w:rsidRPr="004F6793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463BCF" w:rsidRPr="004F6793" w:rsidRDefault="00463BCF" w:rsidP="0063677C">
            <w:pPr>
              <w:tabs>
                <w:tab w:val="left" w:pos="180"/>
                <w:tab w:val="left" w:pos="2515"/>
                <w:tab w:val="left" w:pos="4435"/>
                <w:tab w:val="left" w:pos="9900"/>
              </w:tabs>
              <w:spacing w:before="40"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ในการประชุมครั้งที่</w:t>
            </w:r>
            <w:r w:rsidR="009164E9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</w:t>
            </w:r>
            <w:r w:rsidR="009164E9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463BCF" w:rsidRPr="004F6793" w:rsidRDefault="00463BCF" w:rsidP="0063677C">
            <w:pPr>
              <w:tabs>
                <w:tab w:val="left" w:pos="225"/>
                <w:tab w:val="left" w:pos="2515"/>
                <w:tab w:val="left" w:pos="5210"/>
                <w:tab w:val="left" w:pos="9900"/>
              </w:tabs>
              <w:spacing w:before="40"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ในการประชุมครั้งที่</w:t>
            </w:r>
            <w:r w:rsidR="009164E9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</w:t>
            </w:r>
            <w:r w:rsidR="009164E9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</w:t>
            </w:r>
          </w:p>
        </w:tc>
      </w:tr>
      <w:tr w:rsidR="00463BCF" w:rsidRPr="004F6793">
        <w:trPr>
          <w:trHeight w:val="70"/>
        </w:trPr>
        <w:tc>
          <w:tcPr>
            <w:tcW w:w="4635" w:type="dxa"/>
            <w:tcBorders>
              <w:top w:val="nil"/>
              <w:bottom w:val="nil"/>
            </w:tcBorders>
          </w:tcPr>
          <w:p w:rsidR="00463BCF" w:rsidRPr="004F6793" w:rsidRDefault="00463BCF" w:rsidP="00D139E1">
            <w:pPr>
              <w:tabs>
                <w:tab w:val="left" w:pos="252"/>
                <w:tab w:val="left" w:pos="1235"/>
                <w:tab w:val="left" w:pos="4814"/>
                <w:tab w:val="left" w:pos="9900"/>
              </w:tabs>
              <w:spacing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463BCF" w:rsidRPr="004F6793" w:rsidRDefault="00463BCF" w:rsidP="00D139E1">
            <w:pPr>
              <w:tabs>
                <w:tab w:val="left" w:pos="280"/>
                <w:tab w:val="left" w:pos="9900"/>
              </w:tabs>
              <w:spacing w:line="192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568E5" w:rsidRPr="004F6793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5568E5" w:rsidRPr="004F6793" w:rsidRDefault="005568E5" w:rsidP="00D139E1">
            <w:pPr>
              <w:tabs>
                <w:tab w:val="left" w:pos="252"/>
                <w:tab w:val="left" w:pos="990"/>
                <w:tab w:val="left" w:pos="4419"/>
                <w:tab w:val="left" w:pos="9900"/>
              </w:tabs>
              <w:spacing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ลงนาม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</w:t>
            </w:r>
            <w:r w:rsidR="004F67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5568E5" w:rsidRPr="004F6793" w:rsidRDefault="005568E5" w:rsidP="00D139E1">
            <w:pPr>
              <w:tabs>
                <w:tab w:val="left" w:pos="1764"/>
                <w:tab w:val="left" w:pos="9900"/>
              </w:tabs>
              <w:spacing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ลงนาม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</w:t>
            </w:r>
            <w:r w:rsidR="004F67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</w:t>
            </w:r>
          </w:p>
        </w:tc>
      </w:tr>
      <w:tr w:rsidR="005568E5" w:rsidRPr="004F6793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5568E5" w:rsidRPr="004F6793" w:rsidRDefault="005568E5" w:rsidP="004F6793">
            <w:pPr>
              <w:tabs>
                <w:tab w:val="left" w:pos="252"/>
                <w:tab w:val="left" w:pos="1235"/>
                <w:tab w:val="left" w:pos="1458"/>
                <w:tab w:val="left" w:pos="4383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(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</w:t>
            </w:r>
            <w:r w:rsidR="004F67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</w:t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5568E5" w:rsidRPr="004F6793" w:rsidRDefault="005568E5" w:rsidP="00D139E1">
            <w:pPr>
              <w:tabs>
                <w:tab w:val="left" w:pos="2200"/>
                <w:tab w:val="left" w:pos="4383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(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</w:t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5568E5" w:rsidRPr="004F6793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5568E5" w:rsidRPr="004F6793" w:rsidRDefault="004F6793" w:rsidP="004F6793">
            <w:pPr>
              <w:tabs>
                <w:tab w:val="left" w:pos="252"/>
                <w:tab w:val="left" w:pos="1395"/>
                <w:tab w:val="left" w:pos="4275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  <w:r w:rsidR="005568E5" w:rsidRPr="004F6793">
              <w:rPr>
                <w:rFonts w:ascii="TH SarabunPSK" w:hAnsi="TH SarabunPSK" w:cs="TH SarabunPSK"/>
                <w:sz w:val="24"/>
                <w:szCs w:val="24"/>
                <w:cs/>
              </w:rPr>
              <w:t>ประธานคณะกรรมการบริหารหลักสูตร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5568E5" w:rsidRPr="004F6793" w:rsidRDefault="005568E5" w:rsidP="00D139E1">
            <w:pPr>
              <w:tabs>
                <w:tab w:val="left" w:pos="252"/>
                <w:tab w:val="left" w:pos="1235"/>
                <w:tab w:val="left" w:pos="2943"/>
                <w:tab w:val="left" w:pos="4770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63677C"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</w:t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>คณบดี/ผู้อำนวยการ</w:t>
            </w:r>
          </w:p>
        </w:tc>
      </w:tr>
      <w:tr w:rsidR="005568E5" w:rsidRPr="004F6793">
        <w:trPr>
          <w:trHeight w:val="479"/>
        </w:trPr>
        <w:tc>
          <w:tcPr>
            <w:tcW w:w="4635" w:type="dxa"/>
            <w:tcBorders>
              <w:top w:val="nil"/>
              <w:bottom w:val="single" w:sz="4" w:space="0" w:color="auto"/>
            </w:tcBorders>
          </w:tcPr>
          <w:p w:rsidR="005568E5" w:rsidRPr="004F6793" w:rsidRDefault="005568E5" w:rsidP="004F6793">
            <w:pPr>
              <w:tabs>
                <w:tab w:val="left" w:pos="252"/>
                <w:tab w:val="left" w:pos="1845"/>
                <w:tab w:val="left" w:pos="4770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/.........../...........</w:t>
            </w:r>
          </w:p>
        </w:tc>
        <w:tc>
          <w:tcPr>
            <w:tcW w:w="5426" w:type="dxa"/>
            <w:tcBorders>
              <w:top w:val="nil"/>
              <w:bottom w:val="single" w:sz="4" w:space="0" w:color="auto"/>
            </w:tcBorders>
          </w:tcPr>
          <w:p w:rsidR="005568E5" w:rsidRPr="004F6793" w:rsidRDefault="005568E5" w:rsidP="004F6793">
            <w:pPr>
              <w:tabs>
                <w:tab w:val="left" w:pos="2610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/.........../...........</w:t>
            </w:r>
          </w:p>
          <w:p w:rsidR="009E4051" w:rsidRPr="004F6793" w:rsidRDefault="009E4051" w:rsidP="00D139E1">
            <w:pPr>
              <w:tabs>
                <w:tab w:val="left" w:pos="2745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8263A" w:rsidRPr="00D56C5F" w:rsidRDefault="006354D5" w:rsidP="00D56C5F">
      <w:pPr>
        <w:tabs>
          <w:tab w:val="left" w:pos="320"/>
          <w:tab w:val="left" w:pos="9900"/>
        </w:tabs>
        <w:spacing w:line="192" w:lineRule="auto"/>
        <w:ind w:left="31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326F31" wp14:editId="16E0907B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890270" cy="275590"/>
                <wp:effectExtent l="0" t="0" r="0" b="0"/>
                <wp:wrapSquare wrapText="bothSides"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2D6" w:rsidRPr="0063677C" w:rsidRDefault="009F52D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63677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Update_</w:t>
                            </w:r>
                            <w:r w:rsidR="004F6793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ธ.ค. 61</w:t>
                            </w:r>
                          </w:p>
                          <w:p w:rsidR="00F826D2" w:rsidRPr="00261A4C" w:rsidRDefault="00F826D2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326F3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.5pt;margin-top:3.05pt;width:70.1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TefAIAAAYF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" stroked="f">
                <v:textbox inset="0,0,0,0">
                  <w:txbxContent>
                    <w:p w:rsidR="009F52D6" w:rsidRPr="0063677C" w:rsidRDefault="009F52D6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63677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Update_</w:t>
                      </w:r>
                      <w:r w:rsidR="004F6793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ธ.ค. 61</w:t>
                      </w:r>
                    </w:p>
                    <w:p w:rsidR="00F826D2" w:rsidRPr="00261A4C" w:rsidRDefault="00F826D2">
                      <w:pPr>
                        <w:rPr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263A" w:rsidRPr="00D56C5F" w:rsidSect="00D56C5F">
      <w:pgSz w:w="11906" w:h="16838" w:code="9"/>
      <w:pgMar w:top="432" w:right="1008" w:bottom="432" w:left="1008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E4B"/>
    <w:multiLevelType w:val="hybridMultilevel"/>
    <w:tmpl w:val="C0946276"/>
    <w:lvl w:ilvl="0" w:tplc="7CC0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CA7"/>
    <w:multiLevelType w:val="hybridMultilevel"/>
    <w:tmpl w:val="D848CD22"/>
    <w:lvl w:ilvl="0" w:tplc="51E2C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020603B"/>
    <w:multiLevelType w:val="hybridMultilevel"/>
    <w:tmpl w:val="E34C892A"/>
    <w:lvl w:ilvl="0" w:tplc="C0A05CA6">
      <w:start w:val="1"/>
      <w:numFmt w:val="decimal"/>
      <w:lvlText w:val="(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17C6D98"/>
    <w:multiLevelType w:val="hybridMultilevel"/>
    <w:tmpl w:val="79C01DA2"/>
    <w:lvl w:ilvl="0" w:tplc="6850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AE1"/>
    <w:multiLevelType w:val="hybridMultilevel"/>
    <w:tmpl w:val="EF181C52"/>
    <w:lvl w:ilvl="0" w:tplc="F7E22E48">
      <w:numFmt w:val="bullet"/>
      <w:lvlText w:val=""/>
      <w:lvlJc w:val="left"/>
      <w:pPr>
        <w:tabs>
          <w:tab w:val="num" w:pos="1035"/>
        </w:tabs>
        <w:ind w:left="1035" w:hanging="360"/>
      </w:pPr>
      <w:rPr>
        <w:rFonts w:ascii="Wingdings" w:eastAsia="Cordia New" w:hAnsi="Wingdings" w:cs="Dillen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5">
    <w:nsid w:val="16EE6D90"/>
    <w:multiLevelType w:val="hybridMultilevel"/>
    <w:tmpl w:val="8C46C4A0"/>
    <w:lvl w:ilvl="0" w:tplc="85048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FAC4CB5"/>
    <w:multiLevelType w:val="hybridMultilevel"/>
    <w:tmpl w:val="FC50180A"/>
    <w:lvl w:ilvl="0" w:tplc="2702DB6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3B0F7CE1"/>
    <w:multiLevelType w:val="hybridMultilevel"/>
    <w:tmpl w:val="337800D2"/>
    <w:lvl w:ilvl="0" w:tplc="3B7202E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67CDA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70996"/>
    <w:multiLevelType w:val="hybridMultilevel"/>
    <w:tmpl w:val="2222F596"/>
    <w:lvl w:ilvl="0" w:tplc="6372A4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>
    <w:nsid w:val="4A78148A"/>
    <w:multiLevelType w:val="hybridMultilevel"/>
    <w:tmpl w:val="E90E4CC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C2121"/>
    <w:multiLevelType w:val="multilevel"/>
    <w:tmpl w:val="44363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2">
    <w:nsid w:val="5E67570E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687235D3"/>
    <w:multiLevelType w:val="multilevel"/>
    <w:tmpl w:val="550E622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Ansi="Cordia New" w:hint="cs"/>
        <w:sz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725"/>
        </w:tabs>
        <w:ind w:left="725" w:hanging="405"/>
      </w:pPr>
      <w:rPr>
        <w:rFonts w:hAnsi="Cordia New" w:hint="cs"/>
        <w:sz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Ansi="Cordia New" w:hint="cs"/>
        <w:sz w:val="3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Ansi="Cordia New" w:hint="cs"/>
        <w:sz w:val="3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Ansi="Cordia New" w:hint="cs"/>
        <w:sz w:val="3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Ansi="Cordia New" w:hint="cs"/>
        <w:sz w:val="3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hAnsi="Cordia New" w:hint="cs"/>
        <w:sz w:val="3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Ansi="Cordia New" w:hint="cs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800"/>
      </w:pPr>
      <w:rPr>
        <w:rFonts w:hAnsi="Cordia New" w:hint="cs"/>
        <w:sz w:val="32"/>
        <w:u w:val="none"/>
      </w:rPr>
    </w:lvl>
  </w:abstractNum>
  <w:abstractNum w:abstractNumId="14">
    <w:nsid w:val="6A72550C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C4C65"/>
    <w:multiLevelType w:val="hybridMultilevel"/>
    <w:tmpl w:val="4896287C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84E02"/>
    <w:multiLevelType w:val="hybridMultilevel"/>
    <w:tmpl w:val="869448B4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23DA1"/>
    <w:multiLevelType w:val="multilevel"/>
    <w:tmpl w:val="0E72A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0"/>
  </w:num>
  <w:num w:numId="7">
    <w:abstractNumId w:val="10"/>
  </w:num>
  <w:num w:numId="8">
    <w:abstractNumId w:val="15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9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D8"/>
    <w:rsid w:val="000058E8"/>
    <w:rsid w:val="00022BCB"/>
    <w:rsid w:val="00030C90"/>
    <w:rsid w:val="000471CC"/>
    <w:rsid w:val="00053369"/>
    <w:rsid w:val="00060A8B"/>
    <w:rsid w:val="00080C68"/>
    <w:rsid w:val="000873B3"/>
    <w:rsid w:val="00092C7A"/>
    <w:rsid w:val="000A73BB"/>
    <w:rsid w:val="000B74FD"/>
    <w:rsid w:val="000D3CA2"/>
    <w:rsid w:val="000E188B"/>
    <w:rsid w:val="000E587A"/>
    <w:rsid w:val="00105967"/>
    <w:rsid w:val="001140BD"/>
    <w:rsid w:val="00131E67"/>
    <w:rsid w:val="00145D0F"/>
    <w:rsid w:val="00146C60"/>
    <w:rsid w:val="00155D07"/>
    <w:rsid w:val="001645BC"/>
    <w:rsid w:val="00164E03"/>
    <w:rsid w:val="0018263A"/>
    <w:rsid w:val="00193360"/>
    <w:rsid w:val="00196D5C"/>
    <w:rsid w:val="001B611C"/>
    <w:rsid w:val="001C3EB4"/>
    <w:rsid w:val="001F3181"/>
    <w:rsid w:val="002118BD"/>
    <w:rsid w:val="00211CDC"/>
    <w:rsid w:val="00260435"/>
    <w:rsid w:val="00261A4C"/>
    <w:rsid w:val="00264E43"/>
    <w:rsid w:val="00290E41"/>
    <w:rsid w:val="00291476"/>
    <w:rsid w:val="002D7A61"/>
    <w:rsid w:val="002E30FA"/>
    <w:rsid w:val="002E3A86"/>
    <w:rsid w:val="00324A16"/>
    <w:rsid w:val="0033065D"/>
    <w:rsid w:val="00333154"/>
    <w:rsid w:val="003436D1"/>
    <w:rsid w:val="00355C5F"/>
    <w:rsid w:val="003610C4"/>
    <w:rsid w:val="00366E45"/>
    <w:rsid w:val="003710D3"/>
    <w:rsid w:val="00373FC4"/>
    <w:rsid w:val="003814C3"/>
    <w:rsid w:val="003971A9"/>
    <w:rsid w:val="003A37D8"/>
    <w:rsid w:val="003A64EE"/>
    <w:rsid w:val="003E1A8C"/>
    <w:rsid w:val="00412843"/>
    <w:rsid w:val="0042119C"/>
    <w:rsid w:val="00422528"/>
    <w:rsid w:val="00452A51"/>
    <w:rsid w:val="00455BB6"/>
    <w:rsid w:val="00463BCF"/>
    <w:rsid w:val="0047717B"/>
    <w:rsid w:val="00484760"/>
    <w:rsid w:val="00494CB3"/>
    <w:rsid w:val="00495996"/>
    <w:rsid w:val="004C40E5"/>
    <w:rsid w:val="004D6FB4"/>
    <w:rsid w:val="004E4079"/>
    <w:rsid w:val="004F6793"/>
    <w:rsid w:val="005208EE"/>
    <w:rsid w:val="00540CEC"/>
    <w:rsid w:val="0054724E"/>
    <w:rsid w:val="00554070"/>
    <w:rsid w:val="005554AC"/>
    <w:rsid w:val="005568E5"/>
    <w:rsid w:val="00570A0F"/>
    <w:rsid w:val="00572B60"/>
    <w:rsid w:val="0057428F"/>
    <w:rsid w:val="0058465D"/>
    <w:rsid w:val="0058625A"/>
    <w:rsid w:val="005A1FB9"/>
    <w:rsid w:val="005B0BB9"/>
    <w:rsid w:val="005B38DC"/>
    <w:rsid w:val="005C3CD7"/>
    <w:rsid w:val="005D1DD7"/>
    <w:rsid w:val="005D23CB"/>
    <w:rsid w:val="005D2417"/>
    <w:rsid w:val="005D771A"/>
    <w:rsid w:val="005F08A3"/>
    <w:rsid w:val="005F3B98"/>
    <w:rsid w:val="005F7D88"/>
    <w:rsid w:val="00601EAA"/>
    <w:rsid w:val="00604EA1"/>
    <w:rsid w:val="0061481F"/>
    <w:rsid w:val="00626A79"/>
    <w:rsid w:val="006279DE"/>
    <w:rsid w:val="006354D5"/>
    <w:rsid w:val="0063677C"/>
    <w:rsid w:val="006467BD"/>
    <w:rsid w:val="006567D4"/>
    <w:rsid w:val="00690921"/>
    <w:rsid w:val="00694BF9"/>
    <w:rsid w:val="00696153"/>
    <w:rsid w:val="006C0FB6"/>
    <w:rsid w:val="006D6EBB"/>
    <w:rsid w:val="006D7155"/>
    <w:rsid w:val="00721A37"/>
    <w:rsid w:val="007527E3"/>
    <w:rsid w:val="0077205E"/>
    <w:rsid w:val="007770C5"/>
    <w:rsid w:val="007775B3"/>
    <w:rsid w:val="00780146"/>
    <w:rsid w:val="00793147"/>
    <w:rsid w:val="007A13A8"/>
    <w:rsid w:val="007B5AA0"/>
    <w:rsid w:val="007C4FEC"/>
    <w:rsid w:val="007D7058"/>
    <w:rsid w:val="007E5304"/>
    <w:rsid w:val="007F72FA"/>
    <w:rsid w:val="00801D6C"/>
    <w:rsid w:val="008021C5"/>
    <w:rsid w:val="0081595E"/>
    <w:rsid w:val="00822184"/>
    <w:rsid w:val="008244CA"/>
    <w:rsid w:val="00830199"/>
    <w:rsid w:val="00835563"/>
    <w:rsid w:val="0085676C"/>
    <w:rsid w:val="0086775A"/>
    <w:rsid w:val="00872B05"/>
    <w:rsid w:val="00883250"/>
    <w:rsid w:val="00887566"/>
    <w:rsid w:val="008A54D0"/>
    <w:rsid w:val="008B708B"/>
    <w:rsid w:val="008B74D0"/>
    <w:rsid w:val="00901D8F"/>
    <w:rsid w:val="009132ED"/>
    <w:rsid w:val="009164E9"/>
    <w:rsid w:val="00926B98"/>
    <w:rsid w:val="009505B6"/>
    <w:rsid w:val="00950BD4"/>
    <w:rsid w:val="00960814"/>
    <w:rsid w:val="0096619B"/>
    <w:rsid w:val="009701CA"/>
    <w:rsid w:val="00976463"/>
    <w:rsid w:val="009A36F7"/>
    <w:rsid w:val="009B46F8"/>
    <w:rsid w:val="009C2C42"/>
    <w:rsid w:val="009C60B9"/>
    <w:rsid w:val="009E4051"/>
    <w:rsid w:val="009E6DD8"/>
    <w:rsid w:val="009F52D6"/>
    <w:rsid w:val="00A01393"/>
    <w:rsid w:val="00A146E1"/>
    <w:rsid w:val="00A579AC"/>
    <w:rsid w:val="00A63166"/>
    <w:rsid w:val="00A66B95"/>
    <w:rsid w:val="00A67FC7"/>
    <w:rsid w:val="00A86274"/>
    <w:rsid w:val="00A866FC"/>
    <w:rsid w:val="00A97C31"/>
    <w:rsid w:val="00AA7AC1"/>
    <w:rsid w:val="00AB4033"/>
    <w:rsid w:val="00AB5E17"/>
    <w:rsid w:val="00AD2526"/>
    <w:rsid w:val="00AE29F6"/>
    <w:rsid w:val="00AE43B5"/>
    <w:rsid w:val="00B20691"/>
    <w:rsid w:val="00B222F9"/>
    <w:rsid w:val="00B54157"/>
    <w:rsid w:val="00B644CB"/>
    <w:rsid w:val="00B8623C"/>
    <w:rsid w:val="00B86CFF"/>
    <w:rsid w:val="00BB0C11"/>
    <w:rsid w:val="00BC36A4"/>
    <w:rsid w:val="00BD0D72"/>
    <w:rsid w:val="00BF2492"/>
    <w:rsid w:val="00BF520C"/>
    <w:rsid w:val="00C0018F"/>
    <w:rsid w:val="00C03BAA"/>
    <w:rsid w:val="00C06007"/>
    <w:rsid w:val="00C1154D"/>
    <w:rsid w:val="00C305C7"/>
    <w:rsid w:val="00C3079F"/>
    <w:rsid w:val="00C47709"/>
    <w:rsid w:val="00C71E1B"/>
    <w:rsid w:val="00C8596C"/>
    <w:rsid w:val="00C91CEE"/>
    <w:rsid w:val="00CB2E15"/>
    <w:rsid w:val="00CD1742"/>
    <w:rsid w:val="00CD5F97"/>
    <w:rsid w:val="00CE2E7A"/>
    <w:rsid w:val="00CE773D"/>
    <w:rsid w:val="00D03FEF"/>
    <w:rsid w:val="00D0706E"/>
    <w:rsid w:val="00D133EE"/>
    <w:rsid w:val="00D139E1"/>
    <w:rsid w:val="00D14F2C"/>
    <w:rsid w:val="00D472FA"/>
    <w:rsid w:val="00D500E2"/>
    <w:rsid w:val="00D56C5F"/>
    <w:rsid w:val="00D807C8"/>
    <w:rsid w:val="00D8693E"/>
    <w:rsid w:val="00D910B6"/>
    <w:rsid w:val="00DA4F67"/>
    <w:rsid w:val="00DD14DD"/>
    <w:rsid w:val="00DD42B9"/>
    <w:rsid w:val="00DE1C22"/>
    <w:rsid w:val="00DF5D39"/>
    <w:rsid w:val="00E06EEE"/>
    <w:rsid w:val="00E11EB2"/>
    <w:rsid w:val="00E23E14"/>
    <w:rsid w:val="00E32DCB"/>
    <w:rsid w:val="00E35E1D"/>
    <w:rsid w:val="00E442D0"/>
    <w:rsid w:val="00E445FC"/>
    <w:rsid w:val="00E63AA0"/>
    <w:rsid w:val="00E65153"/>
    <w:rsid w:val="00E7067D"/>
    <w:rsid w:val="00E764AA"/>
    <w:rsid w:val="00EA17D6"/>
    <w:rsid w:val="00EB3D17"/>
    <w:rsid w:val="00EF2D36"/>
    <w:rsid w:val="00F0223D"/>
    <w:rsid w:val="00F1552C"/>
    <w:rsid w:val="00F26DD1"/>
    <w:rsid w:val="00F30514"/>
    <w:rsid w:val="00F46A28"/>
    <w:rsid w:val="00F73A12"/>
    <w:rsid w:val="00F826D2"/>
    <w:rsid w:val="00FA2469"/>
    <w:rsid w:val="00FB1814"/>
    <w:rsid w:val="00FB5A12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5D"/>
    <w:rPr>
      <w:rFonts w:asci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960"/>
        <w:tab w:val="left" w:pos="1280"/>
      </w:tabs>
      <w:spacing w:line="192" w:lineRule="auto"/>
      <w:ind w:left="1280" w:right="-30" w:hanging="1280"/>
    </w:pPr>
    <w:rPr>
      <w:rFonts w:cs="DilleniaUPC"/>
    </w:rPr>
  </w:style>
  <w:style w:type="paragraph" w:styleId="BalloonText">
    <w:name w:val="Balloon Text"/>
    <w:basedOn w:val="Normal"/>
    <w:semiHidden/>
    <w:rsid w:val="005554AC"/>
    <w:rPr>
      <w:rFonts w:ascii="Tahoma" w:hAnsi="Tahoma"/>
      <w:sz w:val="16"/>
      <w:szCs w:val="18"/>
    </w:rPr>
  </w:style>
  <w:style w:type="character" w:styleId="Emphasis">
    <w:name w:val="Emphasis"/>
    <w:qFormat/>
    <w:rsid w:val="009701CA"/>
    <w:rPr>
      <w:b w:val="0"/>
      <w:bCs w:val="0"/>
      <w:i w:val="0"/>
      <w:iCs w:val="0"/>
      <w:color w:val="CC0033"/>
    </w:rPr>
  </w:style>
  <w:style w:type="table" w:styleId="TableGrid">
    <w:name w:val="Table Grid"/>
    <w:basedOn w:val="TableNormal"/>
    <w:uiPriority w:val="39"/>
    <w:rsid w:val="00BB0C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5D"/>
    <w:rPr>
      <w:rFonts w:asci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960"/>
        <w:tab w:val="left" w:pos="1280"/>
      </w:tabs>
      <w:spacing w:line="192" w:lineRule="auto"/>
      <w:ind w:left="1280" w:right="-30" w:hanging="1280"/>
    </w:pPr>
    <w:rPr>
      <w:rFonts w:cs="DilleniaUPC"/>
    </w:rPr>
  </w:style>
  <w:style w:type="paragraph" w:styleId="BalloonText">
    <w:name w:val="Balloon Text"/>
    <w:basedOn w:val="Normal"/>
    <w:semiHidden/>
    <w:rsid w:val="005554AC"/>
    <w:rPr>
      <w:rFonts w:ascii="Tahoma" w:hAnsi="Tahoma"/>
      <w:sz w:val="16"/>
      <w:szCs w:val="18"/>
    </w:rPr>
  </w:style>
  <w:style w:type="character" w:styleId="Emphasis">
    <w:name w:val="Emphasis"/>
    <w:qFormat/>
    <w:rsid w:val="009701CA"/>
    <w:rPr>
      <w:b w:val="0"/>
      <w:bCs w:val="0"/>
      <w:i w:val="0"/>
      <w:iCs w:val="0"/>
      <w:color w:val="CC0033"/>
    </w:rPr>
  </w:style>
  <w:style w:type="table" w:styleId="TableGrid">
    <w:name w:val="Table Grid"/>
    <w:basedOn w:val="TableNormal"/>
    <w:uiPriority w:val="39"/>
    <w:rsid w:val="00BB0C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85EA-8A14-4532-AA66-D23C7737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02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 จุฬาลงกรณ์มหาวิทยาลัย</vt:lpstr>
      <vt:lpstr>บัณฑิตวิทยาลัย  จุฬาลงกรณ์มหาวิทยาลัย</vt:lpstr>
    </vt:vector>
  </TitlesOfParts>
  <Company>chula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 จุฬาลงกรณ์มหาวิทยาลัย</dc:title>
  <dc:creator>test</dc:creator>
  <cp:lastModifiedBy>kanittaka</cp:lastModifiedBy>
  <cp:revision>11</cp:revision>
  <cp:lastPrinted>2019-10-01T07:09:00Z</cp:lastPrinted>
  <dcterms:created xsi:type="dcterms:W3CDTF">2018-12-14T09:42:00Z</dcterms:created>
  <dcterms:modified xsi:type="dcterms:W3CDTF">2019-11-07T04:18:00Z</dcterms:modified>
</cp:coreProperties>
</file>